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="485C2577" w:rsidRPr="00EF5414">
        <w:rPr>
          <w:rFonts w:cs="Arial"/>
          <w:sz w:val="28"/>
          <w:szCs w:val="28"/>
        </w:rPr>
        <w:t>adults'</w:t>
      </w:r>
      <w:r w:rsidRPr="00EF5414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>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0AD185F3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</w:t>
      </w:r>
      <w:r w:rsidR="00EF5414">
        <w:rPr>
          <w:rFonts w:cs="Arial"/>
        </w:rPr>
        <w:t xml:space="preserve">an </w:t>
      </w:r>
      <w:r w:rsidRPr="35FC3CC2">
        <w:rPr>
          <w:rFonts w:cs="Arial"/>
        </w:rPr>
        <w:t>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18159078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CE5A7A" w:rsidRPr="35FC3CC2">
        <w:rPr>
          <w:rFonts w:cs="Arial"/>
        </w:rPr>
        <w:t xml:space="preserve">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190BEF84" w14:textId="4126457B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534880">
        <w:rPr>
          <w:rFonts w:cs="Arial"/>
          <w:szCs w:val="22"/>
        </w:rPr>
        <w:t>Committee/Chairperson</w:t>
      </w:r>
      <w:r w:rsidR="00D723C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163C4E75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</w:t>
      </w:r>
      <w:r w:rsidRPr="00534880">
        <w:rPr>
          <w:rFonts w:cs="Arial"/>
        </w:rPr>
        <w:t xml:space="preserve">by the </w:t>
      </w:r>
      <w:r w:rsidR="00534880" w:rsidRPr="00534880">
        <w:rPr>
          <w:rFonts w:cs="Arial"/>
        </w:rPr>
        <w:t>Manager</w:t>
      </w:r>
      <w:r w:rsidR="00534880">
        <w:rPr>
          <w:rFonts w:cs="Arial"/>
        </w:rPr>
        <w:t xml:space="preserve"> and Chairperson</w:t>
      </w:r>
      <w:r w:rsidR="00DE041D" w:rsidRPr="00534880">
        <w:rPr>
          <w:rFonts w:cs="Arial"/>
        </w:rPr>
        <w:t xml:space="preserve"> </w:t>
      </w:r>
      <w:r w:rsidRPr="35FC3CC2">
        <w:rPr>
          <w:rFonts w:cs="Arial"/>
        </w:rPr>
        <w:t>an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40B6318B" w14:textId="582DEE15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</w:p>
    <w:sectPr w:rsidR="00DB33E0" w:rsidRPr="00DB33E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1174" w14:textId="77777777" w:rsidR="00534880" w:rsidRPr="009A7CCF" w:rsidRDefault="00534880" w:rsidP="00534880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234D440B" w14:textId="77777777" w:rsidR="00534880" w:rsidRPr="009A7CCF" w:rsidRDefault="00534880" w:rsidP="00534880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6638169C" w14:textId="77777777" w:rsidR="00534880" w:rsidRPr="00F006A6" w:rsidRDefault="00534880" w:rsidP="00534880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0477E5A1" w14:textId="0AE55BCA" w:rsidR="5BCA6E6A" w:rsidRDefault="5BCA6E6A" w:rsidP="5BCA6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0F7E62B7" w:rsidR="00E872DB" w:rsidRDefault="005348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9DC38B" wp14:editId="0563AD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794C86" w14:textId="2BE853D8" w:rsidR="00534880" w:rsidRDefault="0053488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astor and ailsworth preschool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9DC38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794C86" w14:textId="2BE853D8" w:rsidR="00534880" w:rsidRDefault="0053488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astor and ailsworth preschool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880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414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17</cp:revision>
  <cp:lastPrinted>2019-04-17T19:39:00Z</cp:lastPrinted>
  <dcterms:created xsi:type="dcterms:W3CDTF">2024-01-03T12:57:00Z</dcterms:created>
  <dcterms:modified xsi:type="dcterms:W3CDTF">2025-09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